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C7" w:rsidRPr="00ED25C7" w:rsidRDefault="00ED25C7" w:rsidP="00FC3B2B">
      <w:pPr>
        <w:jc w:val="center"/>
        <w:rPr>
          <w:rFonts w:cstheme="minorHAnsi"/>
        </w:rPr>
      </w:pPr>
    </w:p>
    <w:p w:rsidR="00ED25C7" w:rsidRDefault="00ED25C7" w:rsidP="00ED25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93" w:rsidRPr="00060F1F" w:rsidRDefault="00703A93" w:rsidP="00703A93">
      <w:pPr>
        <w:jc w:val="center"/>
        <w:rPr>
          <w:b/>
        </w:rPr>
      </w:pPr>
      <w:r w:rsidRPr="00060F1F">
        <w:rPr>
          <w:b/>
        </w:rPr>
        <w:t xml:space="preserve">Пресс-релиз от </w:t>
      </w:r>
      <w:r w:rsidR="00F05D9E">
        <w:rPr>
          <w:b/>
        </w:rPr>
        <w:t>30</w:t>
      </w:r>
      <w:r w:rsidRPr="00060F1F">
        <w:rPr>
          <w:b/>
        </w:rPr>
        <w:t xml:space="preserve"> </w:t>
      </w:r>
      <w:r w:rsidR="00FC3B2B">
        <w:rPr>
          <w:b/>
        </w:rPr>
        <w:t>апреля</w:t>
      </w:r>
      <w:r w:rsidRPr="00060F1F">
        <w:rPr>
          <w:b/>
        </w:rPr>
        <w:t xml:space="preserve"> 201</w:t>
      </w:r>
      <w:r w:rsidR="00FC3B2B">
        <w:rPr>
          <w:b/>
        </w:rPr>
        <w:t>9</w:t>
      </w:r>
      <w:r w:rsidRPr="00060F1F">
        <w:rPr>
          <w:b/>
        </w:rPr>
        <w:t xml:space="preserve"> года</w:t>
      </w:r>
    </w:p>
    <w:p w:rsidR="00703A93" w:rsidRPr="002B3ED9" w:rsidRDefault="00703A93" w:rsidP="00703A93">
      <w:pPr>
        <w:jc w:val="both"/>
        <w:rPr>
          <w:b/>
          <w:szCs w:val="24"/>
        </w:rPr>
      </w:pPr>
    </w:p>
    <w:p w:rsidR="00703A93" w:rsidRDefault="00FC3B2B" w:rsidP="00703A93">
      <w:pPr>
        <w:jc w:val="center"/>
        <w:rPr>
          <w:b/>
        </w:rPr>
      </w:pPr>
      <w:r>
        <w:rPr>
          <w:b/>
        </w:rPr>
        <w:t xml:space="preserve">Вадим </w:t>
      </w:r>
      <w:proofErr w:type="spellStart"/>
      <w:r>
        <w:rPr>
          <w:b/>
        </w:rPr>
        <w:t>Махеев</w:t>
      </w:r>
      <w:proofErr w:type="spellEnd"/>
      <w:r w:rsidR="00703A93" w:rsidRPr="00F817A5">
        <w:rPr>
          <w:b/>
        </w:rPr>
        <w:t xml:space="preserve">, </w:t>
      </w:r>
      <w:r>
        <w:rPr>
          <w:b/>
        </w:rPr>
        <w:t>председатель совета директоров ОО</w:t>
      </w:r>
      <w:r w:rsidR="00703A93" w:rsidRPr="00F817A5">
        <w:rPr>
          <w:b/>
        </w:rPr>
        <w:t>О «</w:t>
      </w:r>
      <w:r>
        <w:rPr>
          <w:b/>
        </w:rPr>
        <w:t>Оптовик</w:t>
      </w:r>
      <w:r w:rsidR="00703A93" w:rsidRPr="00F817A5">
        <w:rPr>
          <w:b/>
        </w:rPr>
        <w:t>»</w:t>
      </w:r>
      <w:r w:rsidR="00703A93">
        <w:rPr>
          <w:b/>
        </w:rPr>
        <w:t xml:space="preserve"> удостоен з</w:t>
      </w:r>
      <w:r w:rsidR="00703A93" w:rsidRPr="00F817A5">
        <w:rPr>
          <w:b/>
        </w:rPr>
        <w:t>вания «</w:t>
      </w:r>
      <w:r w:rsidR="00684DDF" w:rsidRPr="00F817A5">
        <w:rPr>
          <w:b/>
        </w:rPr>
        <w:t>Заслуженный работник пищевой промы</w:t>
      </w:r>
      <w:r w:rsidR="00684DDF">
        <w:rPr>
          <w:b/>
        </w:rPr>
        <w:t>шленности Республики Татарстан»</w:t>
      </w:r>
    </w:p>
    <w:p w:rsidR="00703A93" w:rsidRPr="00F817A5" w:rsidRDefault="00C27E80" w:rsidP="00C27E80">
      <w:pPr>
        <w:tabs>
          <w:tab w:val="left" w:pos="5616"/>
        </w:tabs>
        <w:rPr>
          <w:b/>
        </w:rPr>
      </w:pPr>
      <w:r>
        <w:rPr>
          <w:b/>
        </w:rPr>
        <w:tab/>
      </w:r>
    </w:p>
    <w:p w:rsidR="00C27E80" w:rsidRDefault="00C27E80" w:rsidP="00703A93">
      <w:pPr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6479540" cy="4314190"/>
            <wp:effectExtent l="0" t="0" r="0" b="3810"/>
            <wp:docPr id="4" name="Рисунок 4" descr="Изображение выглядит как занавеска, человек, костюм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_5108267_3753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93" w:rsidRPr="00E83057" w:rsidRDefault="00703A93" w:rsidP="00B86EA4">
      <w:pPr>
        <w:jc w:val="both"/>
        <w:rPr>
          <w:i/>
        </w:rPr>
      </w:pPr>
      <w:r w:rsidRPr="00E83057">
        <w:rPr>
          <w:i/>
        </w:rPr>
        <w:t>Автор фото: tatarstan.ru</w:t>
      </w:r>
    </w:p>
    <w:p w:rsidR="00B86EA4" w:rsidRPr="00F05D9E" w:rsidRDefault="00703A93" w:rsidP="00B86EA4">
      <w:pPr>
        <w:jc w:val="both"/>
        <w:rPr>
          <w:b/>
        </w:rPr>
      </w:pPr>
      <w:r>
        <w:rPr>
          <w:b/>
        </w:rPr>
        <w:t>2</w:t>
      </w:r>
      <w:r w:rsidR="00A311BB">
        <w:rPr>
          <w:b/>
        </w:rPr>
        <w:t>7</w:t>
      </w:r>
      <w:r>
        <w:rPr>
          <w:b/>
        </w:rPr>
        <w:t xml:space="preserve"> </w:t>
      </w:r>
      <w:r w:rsidR="00A311BB">
        <w:rPr>
          <w:b/>
        </w:rPr>
        <w:t>апреля</w:t>
      </w:r>
      <w:r>
        <w:rPr>
          <w:b/>
        </w:rPr>
        <w:t xml:space="preserve"> состоялась церемония </w:t>
      </w:r>
      <w:r w:rsidR="00B46748">
        <w:rPr>
          <w:b/>
        </w:rPr>
        <w:t xml:space="preserve">вручения государственных наград Российской Федерации и Республики Татарстан. </w:t>
      </w:r>
      <w:r w:rsidRPr="00F817A5">
        <w:rPr>
          <w:b/>
        </w:rPr>
        <w:t>Мероприятие</w:t>
      </w:r>
      <w:r w:rsidR="00B46748">
        <w:rPr>
          <w:b/>
        </w:rPr>
        <w:t>, приуроченное к празднику весны и труда, прошло в Казанском Кремле.</w:t>
      </w:r>
      <w:r>
        <w:rPr>
          <w:b/>
        </w:rPr>
        <w:t xml:space="preserve"> </w:t>
      </w:r>
      <w:r w:rsidR="00B46748">
        <w:rPr>
          <w:b/>
        </w:rPr>
        <w:t xml:space="preserve">Государственные награды вручал президент Республики Татарстан Рустам </w:t>
      </w:r>
      <w:proofErr w:type="spellStart"/>
      <w:r w:rsidR="00B86EA4">
        <w:rPr>
          <w:b/>
        </w:rPr>
        <w:t>Нургалиевич</w:t>
      </w:r>
      <w:proofErr w:type="spellEnd"/>
      <w:r w:rsidR="00B86EA4">
        <w:rPr>
          <w:b/>
        </w:rPr>
        <w:t xml:space="preserve"> </w:t>
      </w:r>
      <w:proofErr w:type="spellStart"/>
      <w:r w:rsidR="00B46748">
        <w:rPr>
          <w:b/>
        </w:rPr>
        <w:t>Минниханов</w:t>
      </w:r>
      <w:proofErr w:type="spellEnd"/>
      <w:r w:rsidR="00B46748">
        <w:rPr>
          <w:b/>
        </w:rPr>
        <w:t>.</w:t>
      </w:r>
    </w:p>
    <w:p w:rsidR="003A2B3E" w:rsidRPr="00DB0355" w:rsidRDefault="003A2B3E" w:rsidP="003A2B3E">
      <w:pPr>
        <w:jc w:val="both"/>
        <w:rPr>
          <w:rFonts w:cstheme="minorHAnsi"/>
        </w:rPr>
      </w:pPr>
      <w:r>
        <w:t xml:space="preserve">Вадим </w:t>
      </w:r>
      <w:proofErr w:type="spellStart"/>
      <w:r>
        <w:t>Махеев</w:t>
      </w:r>
      <w:proofErr w:type="spellEnd"/>
      <w:r>
        <w:t xml:space="preserve">, председатель совета директоров ООО «Оптовик», был </w:t>
      </w:r>
      <w:r w:rsidRPr="00DF3824">
        <w:t xml:space="preserve">удостоен высокой награды Республики Татарстан – Звания «Заслуженный работник пищевой промышленности Республики </w:t>
      </w:r>
      <w:r w:rsidRPr="00E83057">
        <w:t xml:space="preserve">Татарстан». </w:t>
      </w:r>
      <w:r w:rsidRPr="00E719EA">
        <w:t xml:space="preserve">В 2019 году компании исполнилось 17 лет. Сеть «Эссен» – крупнейшая федеральная сеть в ПФО. </w:t>
      </w:r>
      <w:r w:rsidRPr="00E719EA">
        <w:rPr>
          <w:rFonts w:cstheme="minorHAnsi"/>
        </w:rPr>
        <w:t>Заметную позицию занимает собственное производство- проект «Домашняя кухня». Доля продаж составляет</w:t>
      </w:r>
      <w:r w:rsidRPr="00551FBE">
        <w:rPr>
          <w:rFonts w:cstheme="minorHAnsi"/>
        </w:rPr>
        <w:t xml:space="preserve"> более 10%. Централизация производства позволяет соблюдать строгие санитарные нормы, одинаковый уровень </w:t>
      </w:r>
      <w:r w:rsidRPr="00551FBE">
        <w:rPr>
          <w:rFonts w:cstheme="minorHAnsi"/>
        </w:rPr>
        <w:lastRenderedPageBreak/>
        <w:t xml:space="preserve">качества и вкусовых характеристик продукции в разных магазинах. Компания является </w:t>
      </w:r>
      <w:r w:rsidRPr="00DB0355">
        <w:rPr>
          <w:rFonts w:cstheme="minorHAnsi"/>
        </w:rPr>
        <w:t>социально значимой. В региональный бюджет включая Башкирию, Марий Эл было уплачено налогов на 103 млн рублей</w:t>
      </w:r>
      <w:r>
        <w:rPr>
          <w:rFonts w:cstheme="minorHAnsi"/>
        </w:rPr>
        <w:t>.</w:t>
      </w:r>
    </w:p>
    <w:p w:rsidR="003A2B3E" w:rsidRDefault="003A2B3E" w:rsidP="003A2B3E">
      <w:pPr>
        <w:pStyle w:val="af5"/>
        <w:spacing w:line="276" w:lineRule="auto"/>
        <w:jc w:val="both"/>
        <w:rPr>
          <w:rFonts w:cstheme="minorHAnsi"/>
        </w:rPr>
      </w:pPr>
      <w:r w:rsidRPr="00DB0355">
        <w:rPr>
          <w:rFonts w:cstheme="minorHAnsi"/>
        </w:rPr>
        <w:t>В 2018 г. в бюджет Республики Татарстан ей было уплачено 83 млн. налогов. В</w:t>
      </w:r>
      <w:r w:rsidRPr="00551FBE">
        <w:rPr>
          <w:rFonts w:cstheme="minorHAnsi"/>
        </w:rPr>
        <w:t xml:space="preserve"> Татарстане в ООО «Оптовик» официально трудоустроены более </w:t>
      </w:r>
      <w:r>
        <w:rPr>
          <w:rFonts w:cstheme="minorHAnsi"/>
        </w:rPr>
        <w:t>2300</w:t>
      </w:r>
      <w:r w:rsidRPr="00551FBE">
        <w:rPr>
          <w:rFonts w:cstheme="minorHAnsi"/>
        </w:rPr>
        <w:t xml:space="preserve"> человек, в том числе, в небольших городах с негативной тенденцией по заработным платам, чем компания поддерживает занятость в них.</w:t>
      </w:r>
    </w:p>
    <w:p w:rsidR="003A2B3E" w:rsidRPr="00551FBE" w:rsidRDefault="003A2B3E" w:rsidP="003A2B3E">
      <w:pPr>
        <w:pStyle w:val="af5"/>
        <w:spacing w:line="276" w:lineRule="auto"/>
        <w:jc w:val="both"/>
        <w:rPr>
          <w:rFonts w:cstheme="minorHAnsi"/>
        </w:rPr>
      </w:pPr>
      <w:r w:rsidRPr="00551FBE">
        <w:rPr>
          <w:rFonts w:cstheme="minorHAnsi"/>
        </w:rPr>
        <w:t>Компания на регулярной основе занимается оказанием благотворительной помощи социально незащищенным слоям населения: молодым матерям, пенсионерам, школьникам. Всего в 201</w:t>
      </w:r>
      <w:r>
        <w:rPr>
          <w:rFonts w:cstheme="minorHAnsi"/>
        </w:rPr>
        <w:t>8</w:t>
      </w:r>
      <w:r w:rsidRPr="00551FBE">
        <w:rPr>
          <w:rFonts w:cstheme="minorHAnsi"/>
        </w:rPr>
        <w:t xml:space="preserve"> году было оказано помощи на десятки млн рублей, а также на постоянной основе населению оказывается помощь в материальном виде.</w:t>
      </w:r>
    </w:p>
    <w:p w:rsidR="003A2B3E" w:rsidRPr="003A2B3E" w:rsidRDefault="003A2B3E" w:rsidP="003A2B3E">
      <w:pPr>
        <w:jc w:val="both"/>
      </w:pPr>
      <w:r>
        <w:t>Благотворительный фонд «</w:t>
      </w:r>
      <w:proofErr w:type="spellStart"/>
      <w:r>
        <w:t>Махеевъ</w:t>
      </w:r>
      <w:proofErr w:type="spellEnd"/>
      <w:r>
        <w:t>» за время существования оказал помощи на 385 миллионов рублей.</w:t>
      </w:r>
      <w:bookmarkStart w:id="0" w:name="_GoBack"/>
      <w:bookmarkEnd w:id="0"/>
    </w:p>
    <w:p w:rsidR="00B86EA4" w:rsidRDefault="00F05D9E" w:rsidP="00B86EA4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Ф</w:t>
      </w:r>
      <w:r w:rsidR="00B86EA4" w:rsidRPr="00B86EA4">
        <w:rPr>
          <w:rFonts w:eastAsia="Times New Roman" w:cstheme="minorHAnsi"/>
          <w:color w:val="000000" w:themeColor="text1"/>
        </w:rPr>
        <w:t xml:space="preserve">едеральные и республиканские награды вручены 49 татарстанцам – это медаль Республики Татарстан «За доблестный труд», медаль ордена «За заслуги перед Отечеством» II степени, почетные звания «Заслуженный работник высшей школы Российской Федерации», «Заслуженный работник нефтяной и газовой промышленности Российской Федерации», </w:t>
      </w:r>
      <w:r w:rsidR="00B86EA4">
        <w:rPr>
          <w:rFonts w:eastAsia="Times New Roman" w:cstheme="minorHAnsi"/>
          <w:color w:val="000000" w:themeColor="text1"/>
        </w:rPr>
        <w:t xml:space="preserve">№Заслуженный работник пищевой промышленности Республики Татарстан», </w:t>
      </w:r>
      <w:r w:rsidR="00B86EA4" w:rsidRPr="00B86EA4">
        <w:rPr>
          <w:rFonts w:eastAsia="Times New Roman" w:cstheme="minorHAnsi"/>
          <w:color w:val="000000" w:themeColor="text1"/>
        </w:rPr>
        <w:t>орден «За заслуги перед Республикой Татарстан», орден «</w:t>
      </w:r>
      <w:proofErr w:type="spellStart"/>
      <w:r w:rsidR="00B86EA4" w:rsidRPr="00B86EA4">
        <w:rPr>
          <w:rFonts w:eastAsia="Times New Roman" w:cstheme="minorHAnsi"/>
          <w:color w:val="000000" w:themeColor="text1"/>
        </w:rPr>
        <w:t>Дуслык</w:t>
      </w:r>
      <w:proofErr w:type="spellEnd"/>
      <w:r w:rsidR="00B86EA4" w:rsidRPr="00B86EA4">
        <w:rPr>
          <w:rFonts w:eastAsia="Times New Roman" w:cstheme="minorHAnsi"/>
          <w:color w:val="000000" w:themeColor="text1"/>
        </w:rPr>
        <w:t>», медаль «За доблестный труд», звание «Народный артист Республики Татарстан» и другие.</w:t>
      </w:r>
    </w:p>
    <w:p w:rsidR="00F05D9E" w:rsidRDefault="00F05D9E" w:rsidP="00F05D9E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Среди награждаемых Ветераны Великой Отечественной Войны 1941-1945 годов, труженики тыла, а также представители современных трудовых профессий.</w:t>
      </w:r>
    </w:p>
    <w:p w:rsidR="00B86EA4" w:rsidRPr="00F05D9E" w:rsidRDefault="00F05D9E" w:rsidP="00F05D9E">
      <w:pPr>
        <w:pStyle w:val="af2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резидент подчеркнул, что сегодня в Татарстане многое делается для укрепления авторитета человека труда, популяризации рабочих профессий среди молодежи. Еще раз это подтверждает и подготовка к предстоящему Всероссийскому и мировом первенству по рабочим профессиям по стандартам </w:t>
      </w:r>
      <w:proofErr w:type="spellStart"/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>WorldSkills</w:t>
      </w:r>
      <w:proofErr w:type="spellEnd"/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5D9E">
        <w:rPr>
          <w:rFonts w:ascii="Trebuchet MS" w:hAnsi="Trebuchet MS"/>
          <w:color w:val="353535"/>
        </w:rPr>
        <w:t>«</w:t>
      </w:r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Татарстан был, есть и будет важнейшим центром науки, культуры и образования. </w:t>
      </w:r>
      <w:proofErr w:type="gramStart"/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этому сегодня мы воздаем должное людям интеллектуального труда и творческих профессий, - </w:t>
      </w:r>
      <w:proofErr w:type="gramEnd"/>
      <w:r w:rsidRPr="00F05D9E">
        <w:rPr>
          <w:rFonts w:asciiTheme="minorHAnsi" w:hAnsiTheme="minorHAnsi" w:cstheme="minorHAnsi"/>
          <w:color w:val="000000" w:themeColor="text1"/>
          <w:sz w:val="22"/>
          <w:szCs w:val="22"/>
        </w:rPr>
        <w:t>сказал далее Президент Татарстана. - Вы все являетесь примером добросовестно служения своему делу. Вы подтверждаете известную истину о том, что главным достижением нашей республики являются люди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»</w:t>
      </w:r>
    </w:p>
    <w:p w:rsidR="00703A93" w:rsidRPr="009500ED" w:rsidRDefault="00703A93" w:rsidP="00703A93">
      <w:pPr>
        <w:pStyle w:val="af2"/>
        <w:shd w:val="clear" w:color="auto" w:fill="FFFFFF"/>
        <w:spacing w:before="195" w:beforeAutospacing="0" w:after="195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03A93" w:rsidRDefault="00703A93" w:rsidP="00703A93">
      <w:pPr>
        <w:rPr>
          <w:i/>
        </w:rPr>
      </w:pPr>
      <w:r w:rsidRPr="00060F1F">
        <w:rPr>
          <w:i/>
        </w:rPr>
        <w:t>Справка о компании:</w:t>
      </w:r>
    </w:p>
    <w:p w:rsidR="00B27E89" w:rsidRPr="00D12419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b/>
          <w:bCs/>
          <w:i/>
          <w:bdr w:val="none" w:sz="0" w:space="0" w:color="auto" w:frame="1"/>
        </w:rPr>
        <w:t xml:space="preserve">ООО «Оптовик» </w:t>
      </w:r>
      <w:r w:rsidRPr="00D12419">
        <w:rPr>
          <w:rFonts w:eastAsia="Times New Roman" w:cs="Arial"/>
          <w:i/>
        </w:rPr>
        <w:t>- крупнейшая региональная сеть в ПФО.  Основная география расположения магазинов: Республика Татарстан, а также Марий Эл, Башкирия, Удмуртия, Чувашия и Кировская область.</w:t>
      </w:r>
    </w:p>
    <w:p w:rsidR="00B27E89" w:rsidRPr="00D12419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i/>
        </w:rPr>
        <w:t>Годовой оборот за 201</w:t>
      </w:r>
      <w:r>
        <w:rPr>
          <w:rFonts w:eastAsia="Times New Roman" w:cs="Arial"/>
          <w:i/>
        </w:rPr>
        <w:t>8</w:t>
      </w:r>
      <w:r w:rsidRPr="00D12419">
        <w:rPr>
          <w:rFonts w:eastAsia="Times New Roman" w:cs="Arial"/>
          <w:i/>
        </w:rPr>
        <w:t xml:space="preserve"> год составил более 1</w:t>
      </w:r>
      <w:r>
        <w:rPr>
          <w:rFonts w:eastAsia="Times New Roman" w:cs="Arial"/>
          <w:i/>
        </w:rPr>
        <w:t>2,5</w:t>
      </w:r>
      <w:r w:rsidRPr="00D12419">
        <w:rPr>
          <w:rFonts w:eastAsia="Times New Roman" w:cs="Arial"/>
          <w:i/>
        </w:rPr>
        <w:t xml:space="preserve"> млрд. рублей.</w:t>
      </w:r>
    </w:p>
    <w:p w:rsidR="00B27E89" w:rsidRPr="003E2D83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i/>
        </w:rPr>
        <w:t xml:space="preserve">Компания создана в 2003 году. За </w:t>
      </w:r>
      <w:r w:rsidR="00E719EA">
        <w:rPr>
          <w:rFonts w:eastAsia="Times New Roman" w:cs="Arial"/>
          <w:i/>
        </w:rPr>
        <w:t>семнадцать</w:t>
      </w:r>
      <w:r w:rsidRPr="00D12419">
        <w:rPr>
          <w:rFonts w:eastAsia="Times New Roman" w:cs="Arial"/>
          <w:i/>
        </w:rPr>
        <w:t xml:space="preserve"> лет на рынке ритейла ООО «Оптовик открыл 32 магазина «Эссен» различных форматов</w:t>
      </w:r>
      <w:r>
        <w:rPr>
          <w:rFonts w:eastAsia="Times New Roman" w:cs="Arial"/>
          <w:i/>
        </w:rPr>
        <w:t>.</w:t>
      </w:r>
    </w:p>
    <w:p w:rsidR="00B27E89" w:rsidRPr="00D12419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i/>
        </w:rPr>
        <w:t xml:space="preserve">ООО «Оптовик» работает с 541 федеральным и 247 региональными поставщиками. Более 32000 различных наименований продукции представлено на полках магазинов сети. </w:t>
      </w:r>
    </w:p>
    <w:p w:rsidR="00B27E89" w:rsidRPr="00D12419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i/>
        </w:rPr>
        <w:t>Каждый день торговые центры посещают около 200 тысяч человек. За последние 5 лет в развитие компании было вложено более 1,5 млрд рублей.</w:t>
      </w:r>
    </w:p>
    <w:p w:rsidR="00B27E89" w:rsidRPr="00D12419" w:rsidRDefault="00B27E89" w:rsidP="00B27E89">
      <w:pPr>
        <w:spacing w:after="0" w:line="240" w:lineRule="auto"/>
        <w:textAlignment w:val="baseline"/>
        <w:rPr>
          <w:rFonts w:eastAsia="Times New Roman" w:cs="Arial"/>
          <w:i/>
        </w:rPr>
      </w:pPr>
      <w:r w:rsidRPr="00D12419">
        <w:rPr>
          <w:rFonts w:eastAsia="Times New Roman" w:cs="Arial"/>
          <w:i/>
        </w:rPr>
        <w:t>Компания реализует ряд социальных проектов, помогающим незащищенным слоям населения.</w:t>
      </w:r>
    </w:p>
    <w:p w:rsidR="00B27E89" w:rsidRPr="00B27E89" w:rsidRDefault="00B27E89" w:rsidP="00703A93">
      <w:pPr>
        <w:rPr>
          <w:i/>
          <w:sz w:val="24"/>
          <w:szCs w:val="24"/>
        </w:rPr>
      </w:pPr>
      <w:r w:rsidRPr="00D12419">
        <w:rPr>
          <w:rFonts w:ascii="Calibri" w:hAnsi="Calibri"/>
          <w:bCs/>
          <w:i/>
        </w:rPr>
        <w:t>Самый заметный в этом году проект «Я помогаю детям»</w:t>
      </w:r>
      <w:r>
        <w:rPr>
          <w:rFonts w:ascii="Calibri" w:hAnsi="Calibri"/>
          <w:bCs/>
          <w:i/>
        </w:rPr>
        <w:t xml:space="preserve">. </w:t>
      </w:r>
      <w:r w:rsidRPr="00D12419">
        <w:rPr>
          <w:rFonts w:ascii="Calibri" w:hAnsi="Calibri"/>
          <w:bCs/>
          <w:i/>
        </w:rPr>
        <w:t xml:space="preserve"> </w:t>
      </w:r>
      <w:r>
        <w:rPr>
          <w:rFonts w:ascii="Calibri" w:hAnsi="Calibri"/>
          <w:bCs/>
          <w:i/>
        </w:rPr>
        <w:t xml:space="preserve">С </w:t>
      </w:r>
      <w:r w:rsidRPr="00D12419">
        <w:rPr>
          <w:rFonts w:ascii="Calibri" w:hAnsi="Calibri"/>
          <w:bCs/>
          <w:i/>
        </w:rPr>
        <w:t xml:space="preserve">момента запуска проекта (май 2018) по </w:t>
      </w:r>
      <w:r>
        <w:rPr>
          <w:rFonts w:ascii="Calibri" w:hAnsi="Calibri"/>
          <w:bCs/>
          <w:i/>
        </w:rPr>
        <w:t>январь 2019 года включительно было собрано более 1,2 млн. рублей.</w:t>
      </w:r>
    </w:p>
    <w:p w:rsidR="00A311BB" w:rsidRPr="00B86EA4" w:rsidRDefault="00A311BB" w:rsidP="00703A93">
      <w:pPr>
        <w:rPr>
          <w:i/>
        </w:rPr>
      </w:pPr>
    </w:p>
    <w:p w:rsidR="00703A93" w:rsidRDefault="00703A93" w:rsidP="00703A93">
      <w:pPr>
        <w:pStyle w:val="af2"/>
        <w:shd w:val="clear" w:color="auto" w:fill="FFFFFF"/>
        <w:ind w:left="-284"/>
        <w:contextualSpacing/>
        <w:rPr>
          <w:i/>
          <w:sz w:val="22"/>
          <w:szCs w:val="22"/>
        </w:rPr>
      </w:pPr>
      <w:r w:rsidRPr="005F0798">
        <w:rPr>
          <w:i/>
          <w:sz w:val="22"/>
          <w:szCs w:val="22"/>
        </w:rPr>
        <w:lastRenderedPageBreak/>
        <w:t xml:space="preserve">Пресс-служба </w:t>
      </w:r>
    </w:p>
    <w:p w:rsidR="00703A93" w:rsidRPr="005E0B87" w:rsidRDefault="00703A93" w:rsidP="00A311BB">
      <w:pPr>
        <w:pStyle w:val="af2"/>
        <w:shd w:val="clear" w:color="auto" w:fill="FFFFFF"/>
        <w:contextualSpacing/>
        <w:rPr>
          <w:i/>
          <w:sz w:val="22"/>
          <w:szCs w:val="22"/>
        </w:rPr>
      </w:pPr>
    </w:p>
    <w:p w:rsidR="00703A93" w:rsidRPr="005E0B87" w:rsidRDefault="00703A93" w:rsidP="00703A93">
      <w:pPr>
        <w:pStyle w:val="af2"/>
        <w:shd w:val="clear" w:color="auto" w:fill="FFFFFF"/>
        <w:ind w:left="-284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+79033444439 Корнева Марина</w:t>
      </w:r>
    </w:p>
    <w:p w:rsidR="00703A93" w:rsidRPr="003A2B3E" w:rsidRDefault="00A311BB" w:rsidP="00703A93">
      <w:pPr>
        <w:pStyle w:val="af2"/>
        <w:shd w:val="clear" w:color="auto" w:fill="FFFFFF"/>
        <w:ind w:left="-284"/>
        <w:contextualSpacing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  <w:lang w:val="en-US"/>
        </w:rPr>
        <w:t>Korneva</w:t>
      </w:r>
      <w:proofErr w:type="spellEnd"/>
      <w:r w:rsidRPr="003A2B3E">
        <w:rPr>
          <w:i/>
          <w:sz w:val="22"/>
          <w:szCs w:val="22"/>
        </w:rPr>
        <w:t>_</w:t>
      </w:r>
      <w:proofErr w:type="spellStart"/>
      <w:r>
        <w:rPr>
          <w:i/>
          <w:sz w:val="22"/>
          <w:szCs w:val="22"/>
          <w:lang w:val="en-US"/>
        </w:rPr>
        <w:t>ms</w:t>
      </w:r>
      <w:proofErr w:type="spellEnd"/>
      <w:r w:rsidRPr="003A2B3E">
        <w:rPr>
          <w:i/>
          <w:sz w:val="22"/>
          <w:szCs w:val="22"/>
        </w:rPr>
        <w:t>@</w:t>
      </w:r>
      <w:proofErr w:type="spellStart"/>
      <w:r>
        <w:rPr>
          <w:i/>
          <w:sz w:val="22"/>
          <w:szCs w:val="22"/>
          <w:lang w:val="en-US"/>
        </w:rPr>
        <w:t>brightm</w:t>
      </w:r>
      <w:proofErr w:type="spellEnd"/>
      <w:r w:rsidRPr="003A2B3E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</w:p>
    <w:p w:rsidR="00D71020" w:rsidRPr="00ED25C7" w:rsidRDefault="00D71020" w:rsidP="00ED25C7">
      <w:pPr>
        <w:jc w:val="both"/>
        <w:rPr>
          <w:rFonts w:cstheme="minorHAnsi"/>
        </w:rPr>
      </w:pPr>
    </w:p>
    <w:sectPr w:rsidR="00D71020" w:rsidRPr="00ED25C7" w:rsidSect="00136279">
      <w:headerReference w:type="default" r:id="rId9"/>
      <w:footerReference w:type="default" r:id="rId10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49" w:rsidRDefault="004F6449" w:rsidP="00497376">
      <w:pPr>
        <w:spacing w:after="0" w:line="240" w:lineRule="auto"/>
      </w:pPr>
      <w:r>
        <w:separator/>
      </w:r>
    </w:p>
  </w:endnote>
  <w:endnote w:type="continuationSeparator" w:id="0">
    <w:p w:rsidR="004F6449" w:rsidRDefault="004F6449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B16" w:rsidRDefault="002E5B16" w:rsidP="002E5B16">
    <w:pPr>
      <w:pStyle w:val="a5"/>
    </w:pPr>
  </w:p>
  <w:p w:rsidR="00E104F4" w:rsidRDefault="00E10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49" w:rsidRDefault="004F6449" w:rsidP="00497376">
      <w:pPr>
        <w:spacing w:after="0" w:line="240" w:lineRule="auto"/>
      </w:pPr>
      <w:r>
        <w:separator/>
      </w:r>
    </w:p>
  </w:footnote>
  <w:footnote w:type="continuationSeparator" w:id="0">
    <w:p w:rsidR="004F6449" w:rsidRDefault="004F6449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A618CC" w:rsidRPr="005B1ED2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>Тел.: +7</w:t>
    </w:r>
    <w:r w:rsidR="00647DC0">
      <w:rPr>
        <w:rFonts w:ascii="Arial" w:hAnsi="Arial" w:cs="OpenSans"/>
        <w:sz w:val="16"/>
        <w:szCs w:val="16"/>
        <w:lang w:val="ru-RU"/>
      </w:rPr>
      <w:t xml:space="preserve"> (843) 2384053</w:t>
    </w:r>
  </w:p>
  <w:p w:rsidR="00A618CC" w:rsidRPr="00E66341" w:rsidRDefault="00597702" w:rsidP="000C46B3">
    <w:pPr>
      <w:pStyle w:val="a3"/>
      <w:ind w:left="5387"/>
    </w:pPr>
    <w:r>
      <w:rPr>
        <w:rFonts w:ascii="Arial" w:hAnsi="Arial" w:cs="OpenSans"/>
        <w:sz w:val="16"/>
        <w:szCs w:val="16"/>
      </w:rPr>
      <w:t>www.brightconsulting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355"/>
    <w:multiLevelType w:val="hybridMultilevel"/>
    <w:tmpl w:val="16E0E95C"/>
    <w:lvl w:ilvl="0" w:tplc="9F921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63856"/>
    <w:multiLevelType w:val="hybridMultilevel"/>
    <w:tmpl w:val="C71AD5EE"/>
    <w:lvl w:ilvl="0" w:tplc="1CAE9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4B5A83"/>
    <w:multiLevelType w:val="hybridMultilevel"/>
    <w:tmpl w:val="9ED60E2E"/>
    <w:lvl w:ilvl="0" w:tplc="08C836E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2938F8"/>
    <w:multiLevelType w:val="hybridMultilevel"/>
    <w:tmpl w:val="58E0F972"/>
    <w:lvl w:ilvl="0" w:tplc="3CC84D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54B67"/>
    <w:multiLevelType w:val="hybridMultilevel"/>
    <w:tmpl w:val="A84A89B8"/>
    <w:lvl w:ilvl="0" w:tplc="C8DC56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4E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6472B1"/>
    <w:multiLevelType w:val="hybridMultilevel"/>
    <w:tmpl w:val="86B40B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E471F0"/>
    <w:multiLevelType w:val="hybridMultilevel"/>
    <w:tmpl w:val="F4924C12"/>
    <w:lvl w:ilvl="0" w:tplc="F828C5DA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E672D9"/>
    <w:multiLevelType w:val="hybridMultilevel"/>
    <w:tmpl w:val="C896E0EA"/>
    <w:lvl w:ilvl="0" w:tplc="911E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C5B4B"/>
    <w:multiLevelType w:val="multilevel"/>
    <w:tmpl w:val="1C6C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575FB4"/>
    <w:multiLevelType w:val="hybridMultilevel"/>
    <w:tmpl w:val="9F96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3538"/>
    <w:multiLevelType w:val="multilevel"/>
    <w:tmpl w:val="17C6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E52E4"/>
    <w:multiLevelType w:val="hybridMultilevel"/>
    <w:tmpl w:val="8FB44F2E"/>
    <w:lvl w:ilvl="0" w:tplc="86E6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603EC"/>
    <w:multiLevelType w:val="hybridMultilevel"/>
    <w:tmpl w:val="46A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3FE4"/>
    <w:multiLevelType w:val="hybridMultilevel"/>
    <w:tmpl w:val="BFD6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7B37"/>
    <w:multiLevelType w:val="multilevel"/>
    <w:tmpl w:val="5A3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F0D6F"/>
    <w:multiLevelType w:val="hybridMultilevel"/>
    <w:tmpl w:val="7B3C43AA"/>
    <w:lvl w:ilvl="0" w:tplc="0FBE4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9F3062"/>
    <w:multiLevelType w:val="multilevel"/>
    <w:tmpl w:val="D8B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33542"/>
    <w:multiLevelType w:val="hybridMultilevel"/>
    <w:tmpl w:val="F338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7303"/>
    <w:multiLevelType w:val="hybridMultilevel"/>
    <w:tmpl w:val="E7FE8328"/>
    <w:lvl w:ilvl="0" w:tplc="CFD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062F"/>
    <w:multiLevelType w:val="hybridMultilevel"/>
    <w:tmpl w:val="30A44CE4"/>
    <w:lvl w:ilvl="0" w:tplc="EAC0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9"/>
  </w:num>
  <w:num w:numId="5">
    <w:abstractNumId w:val="4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6"/>
  </w:num>
  <w:num w:numId="11">
    <w:abstractNumId w:val="20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0"/>
  </w:num>
  <w:num w:numId="18">
    <w:abstractNumId w:val="12"/>
  </w:num>
  <w:num w:numId="19">
    <w:abstractNumId w:val="8"/>
  </w:num>
  <w:num w:numId="20">
    <w:abstractNumId w:val="14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76"/>
    <w:rsid w:val="000010CB"/>
    <w:rsid w:val="0000393E"/>
    <w:rsid w:val="000048C9"/>
    <w:rsid w:val="00006377"/>
    <w:rsid w:val="00021B0F"/>
    <w:rsid w:val="00025BB3"/>
    <w:rsid w:val="0003086C"/>
    <w:rsid w:val="00034B1F"/>
    <w:rsid w:val="00044C8F"/>
    <w:rsid w:val="00050967"/>
    <w:rsid w:val="00050CFA"/>
    <w:rsid w:val="00063AFB"/>
    <w:rsid w:val="000763E7"/>
    <w:rsid w:val="000764AC"/>
    <w:rsid w:val="00087352"/>
    <w:rsid w:val="00090A66"/>
    <w:rsid w:val="0009751D"/>
    <w:rsid w:val="000A2DD9"/>
    <w:rsid w:val="000A3E89"/>
    <w:rsid w:val="000A4B96"/>
    <w:rsid w:val="000A6792"/>
    <w:rsid w:val="000B39C2"/>
    <w:rsid w:val="000B5AFE"/>
    <w:rsid w:val="000B782F"/>
    <w:rsid w:val="000C1EFA"/>
    <w:rsid w:val="000C46B3"/>
    <w:rsid w:val="000D040E"/>
    <w:rsid w:val="000D06EA"/>
    <w:rsid w:val="000E7D6D"/>
    <w:rsid w:val="000F1591"/>
    <w:rsid w:val="000F3316"/>
    <w:rsid w:val="00104130"/>
    <w:rsid w:val="00104B1D"/>
    <w:rsid w:val="00106CE8"/>
    <w:rsid w:val="0011046B"/>
    <w:rsid w:val="00121A1E"/>
    <w:rsid w:val="0012765F"/>
    <w:rsid w:val="00136279"/>
    <w:rsid w:val="00143A8D"/>
    <w:rsid w:val="00144FA1"/>
    <w:rsid w:val="00145C65"/>
    <w:rsid w:val="00145C99"/>
    <w:rsid w:val="00152069"/>
    <w:rsid w:val="001521E9"/>
    <w:rsid w:val="001544A4"/>
    <w:rsid w:val="00155323"/>
    <w:rsid w:val="00155865"/>
    <w:rsid w:val="001559B8"/>
    <w:rsid w:val="00162307"/>
    <w:rsid w:val="00163DAA"/>
    <w:rsid w:val="00165288"/>
    <w:rsid w:val="00170E8C"/>
    <w:rsid w:val="00184FD4"/>
    <w:rsid w:val="001871D4"/>
    <w:rsid w:val="001919AE"/>
    <w:rsid w:val="001A0B24"/>
    <w:rsid w:val="001B7FD2"/>
    <w:rsid w:val="001D318D"/>
    <w:rsid w:val="001D609A"/>
    <w:rsid w:val="001D774E"/>
    <w:rsid w:val="001D7A95"/>
    <w:rsid w:val="001E047A"/>
    <w:rsid w:val="001E339C"/>
    <w:rsid w:val="001F3B69"/>
    <w:rsid w:val="001F4644"/>
    <w:rsid w:val="001F49FE"/>
    <w:rsid w:val="001F52EF"/>
    <w:rsid w:val="001F6B54"/>
    <w:rsid w:val="001F7DBB"/>
    <w:rsid w:val="002009E4"/>
    <w:rsid w:val="00200C9D"/>
    <w:rsid w:val="00202044"/>
    <w:rsid w:val="00203133"/>
    <w:rsid w:val="00216D23"/>
    <w:rsid w:val="0021754B"/>
    <w:rsid w:val="002215B1"/>
    <w:rsid w:val="002217CC"/>
    <w:rsid w:val="00223436"/>
    <w:rsid w:val="00226F93"/>
    <w:rsid w:val="00227386"/>
    <w:rsid w:val="00227A67"/>
    <w:rsid w:val="00234BFE"/>
    <w:rsid w:val="002365E2"/>
    <w:rsid w:val="00237251"/>
    <w:rsid w:val="00237C26"/>
    <w:rsid w:val="00242DC5"/>
    <w:rsid w:val="002431C3"/>
    <w:rsid w:val="00251A7D"/>
    <w:rsid w:val="00254249"/>
    <w:rsid w:val="002551F4"/>
    <w:rsid w:val="00255FFC"/>
    <w:rsid w:val="00261230"/>
    <w:rsid w:val="002639E9"/>
    <w:rsid w:val="00272B95"/>
    <w:rsid w:val="00274B7B"/>
    <w:rsid w:val="00275AEE"/>
    <w:rsid w:val="00277800"/>
    <w:rsid w:val="00280CEC"/>
    <w:rsid w:val="00287ED2"/>
    <w:rsid w:val="002A07B0"/>
    <w:rsid w:val="002A308E"/>
    <w:rsid w:val="002A43D2"/>
    <w:rsid w:val="002B04BC"/>
    <w:rsid w:val="002B6FDC"/>
    <w:rsid w:val="002B7519"/>
    <w:rsid w:val="002D2EB8"/>
    <w:rsid w:val="002D492E"/>
    <w:rsid w:val="002E5061"/>
    <w:rsid w:val="002E5B16"/>
    <w:rsid w:val="002E7C2E"/>
    <w:rsid w:val="002F1A8D"/>
    <w:rsid w:val="002F5EFB"/>
    <w:rsid w:val="002F6DC1"/>
    <w:rsid w:val="002F7366"/>
    <w:rsid w:val="00302E70"/>
    <w:rsid w:val="00303157"/>
    <w:rsid w:val="00307881"/>
    <w:rsid w:val="003171C7"/>
    <w:rsid w:val="00317A95"/>
    <w:rsid w:val="00320EDA"/>
    <w:rsid w:val="003228E6"/>
    <w:rsid w:val="00323580"/>
    <w:rsid w:val="003238DD"/>
    <w:rsid w:val="00331AC9"/>
    <w:rsid w:val="00333BFF"/>
    <w:rsid w:val="00342830"/>
    <w:rsid w:val="00343F36"/>
    <w:rsid w:val="0036466C"/>
    <w:rsid w:val="003659BA"/>
    <w:rsid w:val="003725AD"/>
    <w:rsid w:val="003753F0"/>
    <w:rsid w:val="00377089"/>
    <w:rsid w:val="00381211"/>
    <w:rsid w:val="00381655"/>
    <w:rsid w:val="00392E75"/>
    <w:rsid w:val="003940C3"/>
    <w:rsid w:val="00394A39"/>
    <w:rsid w:val="0039794C"/>
    <w:rsid w:val="003A17F9"/>
    <w:rsid w:val="003A2B3E"/>
    <w:rsid w:val="003A578E"/>
    <w:rsid w:val="003B4BA4"/>
    <w:rsid w:val="003B6D2C"/>
    <w:rsid w:val="003C63D5"/>
    <w:rsid w:val="003D628D"/>
    <w:rsid w:val="003D648F"/>
    <w:rsid w:val="003E702A"/>
    <w:rsid w:val="003F2374"/>
    <w:rsid w:val="003F7178"/>
    <w:rsid w:val="00401AA0"/>
    <w:rsid w:val="004025DC"/>
    <w:rsid w:val="00402AEB"/>
    <w:rsid w:val="00403D13"/>
    <w:rsid w:val="004043A6"/>
    <w:rsid w:val="00404E42"/>
    <w:rsid w:val="0040511B"/>
    <w:rsid w:val="00410B01"/>
    <w:rsid w:val="00410EE8"/>
    <w:rsid w:val="00413258"/>
    <w:rsid w:val="00413638"/>
    <w:rsid w:val="0041454C"/>
    <w:rsid w:val="00420B9E"/>
    <w:rsid w:val="004302D9"/>
    <w:rsid w:val="00441E9C"/>
    <w:rsid w:val="00445B61"/>
    <w:rsid w:val="00466D5E"/>
    <w:rsid w:val="0046709A"/>
    <w:rsid w:val="00470D7C"/>
    <w:rsid w:val="00473627"/>
    <w:rsid w:val="00486D4B"/>
    <w:rsid w:val="00497376"/>
    <w:rsid w:val="004A1260"/>
    <w:rsid w:val="004A1897"/>
    <w:rsid w:val="004A251D"/>
    <w:rsid w:val="004A303F"/>
    <w:rsid w:val="004A4E7E"/>
    <w:rsid w:val="004A7FF4"/>
    <w:rsid w:val="004B2805"/>
    <w:rsid w:val="004B3190"/>
    <w:rsid w:val="004C6167"/>
    <w:rsid w:val="004D15EF"/>
    <w:rsid w:val="004D196C"/>
    <w:rsid w:val="004D752E"/>
    <w:rsid w:val="004E5067"/>
    <w:rsid w:val="004F2F00"/>
    <w:rsid w:val="004F6449"/>
    <w:rsid w:val="00501AB2"/>
    <w:rsid w:val="005067D7"/>
    <w:rsid w:val="00510585"/>
    <w:rsid w:val="005140EC"/>
    <w:rsid w:val="00517348"/>
    <w:rsid w:val="005213A3"/>
    <w:rsid w:val="00523A7F"/>
    <w:rsid w:val="005255EA"/>
    <w:rsid w:val="00537276"/>
    <w:rsid w:val="00546283"/>
    <w:rsid w:val="00546F7B"/>
    <w:rsid w:val="00550FB0"/>
    <w:rsid w:val="00552A12"/>
    <w:rsid w:val="005554AD"/>
    <w:rsid w:val="00557E99"/>
    <w:rsid w:val="00567C2F"/>
    <w:rsid w:val="0057096D"/>
    <w:rsid w:val="00571430"/>
    <w:rsid w:val="00574A8E"/>
    <w:rsid w:val="00580136"/>
    <w:rsid w:val="00580B67"/>
    <w:rsid w:val="005850FA"/>
    <w:rsid w:val="005904A5"/>
    <w:rsid w:val="00595579"/>
    <w:rsid w:val="005957D2"/>
    <w:rsid w:val="00597702"/>
    <w:rsid w:val="005B20E5"/>
    <w:rsid w:val="005B6C4F"/>
    <w:rsid w:val="005C359D"/>
    <w:rsid w:val="005E554D"/>
    <w:rsid w:val="005E7356"/>
    <w:rsid w:val="005F1441"/>
    <w:rsid w:val="005F1BC0"/>
    <w:rsid w:val="006060C6"/>
    <w:rsid w:val="006158DE"/>
    <w:rsid w:val="006164D3"/>
    <w:rsid w:val="00622DE2"/>
    <w:rsid w:val="00623F33"/>
    <w:rsid w:val="0063633D"/>
    <w:rsid w:val="00640CD8"/>
    <w:rsid w:val="00644E02"/>
    <w:rsid w:val="00647DC0"/>
    <w:rsid w:val="006516DB"/>
    <w:rsid w:val="00651C38"/>
    <w:rsid w:val="00654A84"/>
    <w:rsid w:val="00656509"/>
    <w:rsid w:val="00662046"/>
    <w:rsid w:val="00664943"/>
    <w:rsid w:val="0066728E"/>
    <w:rsid w:val="006678C1"/>
    <w:rsid w:val="00672A58"/>
    <w:rsid w:val="00675667"/>
    <w:rsid w:val="00682669"/>
    <w:rsid w:val="00682EFD"/>
    <w:rsid w:val="00684DDF"/>
    <w:rsid w:val="00685B63"/>
    <w:rsid w:val="00690E8B"/>
    <w:rsid w:val="00691200"/>
    <w:rsid w:val="006955DC"/>
    <w:rsid w:val="00695727"/>
    <w:rsid w:val="00696B67"/>
    <w:rsid w:val="00696E54"/>
    <w:rsid w:val="006A62E0"/>
    <w:rsid w:val="006B3581"/>
    <w:rsid w:val="006B5618"/>
    <w:rsid w:val="006C1274"/>
    <w:rsid w:val="006C568B"/>
    <w:rsid w:val="006C5F88"/>
    <w:rsid w:val="006D2EF0"/>
    <w:rsid w:val="006D5C68"/>
    <w:rsid w:val="006D7A37"/>
    <w:rsid w:val="006E4F3F"/>
    <w:rsid w:val="006E7D28"/>
    <w:rsid w:val="00702D1F"/>
    <w:rsid w:val="00703A93"/>
    <w:rsid w:val="00705B70"/>
    <w:rsid w:val="00715E66"/>
    <w:rsid w:val="00720A93"/>
    <w:rsid w:val="00726403"/>
    <w:rsid w:val="007313D2"/>
    <w:rsid w:val="00732AEA"/>
    <w:rsid w:val="00741637"/>
    <w:rsid w:val="0074237A"/>
    <w:rsid w:val="00742AB3"/>
    <w:rsid w:val="007469B1"/>
    <w:rsid w:val="007579F8"/>
    <w:rsid w:val="00764DA2"/>
    <w:rsid w:val="00770CAB"/>
    <w:rsid w:val="00773863"/>
    <w:rsid w:val="007764F0"/>
    <w:rsid w:val="00785339"/>
    <w:rsid w:val="0078619E"/>
    <w:rsid w:val="00787441"/>
    <w:rsid w:val="00792A9D"/>
    <w:rsid w:val="00793C52"/>
    <w:rsid w:val="00795248"/>
    <w:rsid w:val="00795F17"/>
    <w:rsid w:val="007A2AAA"/>
    <w:rsid w:val="007A36C7"/>
    <w:rsid w:val="007A4065"/>
    <w:rsid w:val="007B082E"/>
    <w:rsid w:val="007B0EC4"/>
    <w:rsid w:val="007B67FF"/>
    <w:rsid w:val="007B6FB8"/>
    <w:rsid w:val="007B77A7"/>
    <w:rsid w:val="007C3F5D"/>
    <w:rsid w:val="007C6B8D"/>
    <w:rsid w:val="007D0FAB"/>
    <w:rsid w:val="007D2470"/>
    <w:rsid w:val="007D4063"/>
    <w:rsid w:val="007D4796"/>
    <w:rsid w:val="007D7B9F"/>
    <w:rsid w:val="007E1F3B"/>
    <w:rsid w:val="007E2CE0"/>
    <w:rsid w:val="007E4D26"/>
    <w:rsid w:val="007E6B01"/>
    <w:rsid w:val="008034D6"/>
    <w:rsid w:val="00804A6F"/>
    <w:rsid w:val="008069F2"/>
    <w:rsid w:val="00806CEA"/>
    <w:rsid w:val="00810CA2"/>
    <w:rsid w:val="008161BB"/>
    <w:rsid w:val="00816251"/>
    <w:rsid w:val="00822E8F"/>
    <w:rsid w:val="00823099"/>
    <w:rsid w:val="00824349"/>
    <w:rsid w:val="008258A0"/>
    <w:rsid w:val="00837825"/>
    <w:rsid w:val="0084200E"/>
    <w:rsid w:val="0084616C"/>
    <w:rsid w:val="00856DBD"/>
    <w:rsid w:val="0086022B"/>
    <w:rsid w:val="00862C7E"/>
    <w:rsid w:val="008649C9"/>
    <w:rsid w:val="00865101"/>
    <w:rsid w:val="008668A9"/>
    <w:rsid w:val="00866BB6"/>
    <w:rsid w:val="00867028"/>
    <w:rsid w:val="00870EDB"/>
    <w:rsid w:val="00876351"/>
    <w:rsid w:val="0087655E"/>
    <w:rsid w:val="00880C9D"/>
    <w:rsid w:val="008840D6"/>
    <w:rsid w:val="00884857"/>
    <w:rsid w:val="00896487"/>
    <w:rsid w:val="008A07C1"/>
    <w:rsid w:val="008A10C1"/>
    <w:rsid w:val="008A1CFA"/>
    <w:rsid w:val="008A272A"/>
    <w:rsid w:val="008A5777"/>
    <w:rsid w:val="008A669D"/>
    <w:rsid w:val="008B0487"/>
    <w:rsid w:val="008B079D"/>
    <w:rsid w:val="008B1444"/>
    <w:rsid w:val="008B1D8E"/>
    <w:rsid w:val="008C517E"/>
    <w:rsid w:val="008D0796"/>
    <w:rsid w:val="008D36B8"/>
    <w:rsid w:val="008D5268"/>
    <w:rsid w:val="008D76C6"/>
    <w:rsid w:val="008E2C6C"/>
    <w:rsid w:val="008E3BA9"/>
    <w:rsid w:val="008E4E06"/>
    <w:rsid w:val="008E71D0"/>
    <w:rsid w:val="00900066"/>
    <w:rsid w:val="00900AA3"/>
    <w:rsid w:val="0090312E"/>
    <w:rsid w:val="00915C75"/>
    <w:rsid w:val="00915EE1"/>
    <w:rsid w:val="00924A21"/>
    <w:rsid w:val="0092755C"/>
    <w:rsid w:val="0094179D"/>
    <w:rsid w:val="009422E7"/>
    <w:rsid w:val="009437DF"/>
    <w:rsid w:val="009447CC"/>
    <w:rsid w:val="009458AD"/>
    <w:rsid w:val="009458D6"/>
    <w:rsid w:val="00946E8A"/>
    <w:rsid w:val="00953C8C"/>
    <w:rsid w:val="00957AA9"/>
    <w:rsid w:val="009600E8"/>
    <w:rsid w:val="009607BC"/>
    <w:rsid w:val="00960D1D"/>
    <w:rsid w:val="00966188"/>
    <w:rsid w:val="00967163"/>
    <w:rsid w:val="00985BA8"/>
    <w:rsid w:val="00987D3A"/>
    <w:rsid w:val="00990820"/>
    <w:rsid w:val="009941E6"/>
    <w:rsid w:val="009953F1"/>
    <w:rsid w:val="0099787A"/>
    <w:rsid w:val="009B057C"/>
    <w:rsid w:val="009B51AF"/>
    <w:rsid w:val="009C04DF"/>
    <w:rsid w:val="009C11A8"/>
    <w:rsid w:val="009C19C0"/>
    <w:rsid w:val="009C41A1"/>
    <w:rsid w:val="009D174D"/>
    <w:rsid w:val="009D2023"/>
    <w:rsid w:val="009D30A3"/>
    <w:rsid w:val="009E03C4"/>
    <w:rsid w:val="009E1892"/>
    <w:rsid w:val="009E1BA6"/>
    <w:rsid w:val="009E2174"/>
    <w:rsid w:val="009E2A05"/>
    <w:rsid w:val="009E46F7"/>
    <w:rsid w:val="009E4914"/>
    <w:rsid w:val="00A01452"/>
    <w:rsid w:val="00A0278C"/>
    <w:rsid w:val="00A03E9C"/>
    <w:rsid w:val="00A05021"/>
    <w:rsid w:val="00A11AAF"/>
    <w:rsid w:val="00A17E28"/>
    <w:rsid w:val="00A222E3"/>
    <w:rsid w:val="00A2575E"/>
    <w:rsid w:val="00A27CA0"/>
    <w:rsid w:val="00A30033"/>
    <w:rsid w:val="00A311BB"/>
    <w:rsid w:val="00A33026"/>
    <w:rsid w:val="00A354B1"/>
    <w:rsid w:val="00A35E0E"/>
    <w:rsid w:val="00A41387"/>
    <w:rsid w:val="00A424B1"/>
    <w:rsid w:val="00A44244"/>
    <w:rsid w:val="00A60159"/>
    <w:rsid w:val="00A602DC"/>
    <w:rsid w:val="00A618CC"/>
    <w:rsid w:val="00A62B08"/>
    <w:rsid w:val="00A63BD8"/>
    <w:rsid w:val="00A65D84"/>
    <w:rsid w:val="00A66B10"/>
    <w:rsid w:val="00A67788"/>
    <w:rsid w:val="00A72EB7"/>
    <w:rsid w:val="00A757ED"/>
    <w:rsid w:val="00A8617F"/>
    <w:rsid w:val="00AA2A1B"/>
    <w:rsid w:val="00AA4D95"/>
    <w:rsid w:val="00AA5437"/>
    <w:rsid w:val="00AB0177"/>
    <w:rsid w:val="00AB0AD6"/>
    <w:rsid w:val="00AB0B49"/>
    <w:rsid w:val="00AB16E0"/>
    <w:rsid w:val="00AC07CB"/>
    <w:rsid w:val="00AC79D5"/>
    <w:rsid w:val="00AC7D7A"/>
    <w:rsid w:val="00AE0D1C"/>
    <w:rsid w:val="00AE54B2"/>
    <w:rsid w:val="00AE70A6"/>
    <w:rsid w:val="00AF123D"/>
    <w:rsid w:val="00AF49C8"/>
    <w:rsid w:val="00AF627D"/>
    <w:rsid w:val="00B00F97"/>
    <w:rsid w:val="00B04D0E"/>
    <w:rsid w:val="00B071FB"/>
    <w:rsid w:val="00B138A3"/>
    <w:rsid w:val="00B16FF3"/>
    <w:rsid w:val="00B22C9A"/>
    <w:rsid w:val="00B26BCC"/>
    <w:rsid w:val="00B27E89"/>
    <w:rsid w:val="00B35862"/>
    <w:rsid w:val="00B4094F"/>
    <w:rsid w:val="00B42457"/>
    <w:rsid w:val="00B451B5"/>
    <w:rsid w:val="00B46748"/>
    <w:rsid w:val="00B46B23"/>
    <w:rsid w:val="00B51AA1"/>
    <w:rsid w:val="00B53A5B"/>
    <w:rsid w:val="00B560B8"/>
    <w:rsid w:val="00B6000D"/>
    <w:rsid w:val="00B627C8"/>
    <w:rsid w:val="00B64708"/>
    <w:rsid w:val="00B70CC7"/>
    <w:rsid w:val="00B71A05"/>
    <w:rsid w:val="00B7431F"/>
    <w:rsid w:val="00B75C3B"/>
    <w:rsid w:val="00B8066C"/>
    <w:rsid w:val="00B816F2"/>
    <w:rsid w:val="00B86EA4"/>
    <w:rsid w:val="00B922DF"/>
    <w:rsid w:val="00B93CA7"/>
    <w:rsid w:val="00BA05C9"/>
    <w:rsid w:val="00BA0C55"/>
    <w:rsid w:val="00BA2DBA"/>
    <w:rsid w:val="00BA58D3"/>
    <w:rsid w:val="00BA7497"/>
    <w:rsid w:val="00BB19A1"/>
    <w:rsid w:val="00BB3C3B"/>
    <w:rsid w:val="00BB41B6"/>
    <w:rsid w:val="00BB51BA"/>
    <w:rsid w:val="00BB5BB7"/>
    <w:rsid w:val="00BC7E39"/>
    <w:rsid w:val="00BD3F53"/>
    <w:rsid w:val="00BE070A"/>
    <w:rsid w:val="00BE0919"/>
    <w:rsid w:val="00BE23A6"/>
    <w:rsid w:val="00BE583D"/>
    <w:rsid w:val="00BE59FE"/>
    <w:rsid w:val="00BF164C"/>
    <w:rsid w:val="00BF2AEB"/>
    <w:rsid w:val="00BF37B6"/>
    <w:rsid w:val="00C015E2"/>
    <w:rsid w:val="00C0270E"/>
    <w:rsid w:val="00C02B36"/>
    <w:rsid w:val="00C04978"/>
    <w:rsid w:val="00C052E7"/>
    <w:rsid w:val="00C07222"/>
    <w:rsid w:val="00C104E2"/>
    <w:rsid w:val="00C1087D"/>
    <w:rsid w:val="00C13428"/>
    <w:rsid w:val="00C15CCD"/>
    <w:rsid w:val="00C201C6"/>
    <w:rsid w:val="00C22715"/>
    <w:rsid w:val="00C2498D"/>
    <w:rsid w:val="00C27352"/>
    <w:rsid w:val="00C27E80"/>
    <w:rsid w:val="00C30AC8"/>
    <w:rsid w:val="00C475D5"/>
    <w:rsid w:val="00C55E52"/>
    <w:rsid w:val="00C611A6"/>
    <w:rsid w:val="00C62397"/>
    <w:rsid w:val="00C62CCB"/>
    <w:rsid w:val="00C64B27"/>
    <w:rsid w:val="00C67CB0"/>
    <w:rsid w:val="00C723F0"/>
    <w:rsid w:val="00C733DA"/>
    <w:rsid w:val="00C75D4A"/>
    <w:rsid w:val="00C761DF"/>
    <w:rsid w:val="00C77446"/>
    <w:rsid w:val="00C80946"/>
    <w:rsid w:val="00C81502"/>
    <w:rsid w:val="00C82D11"/>
    <w:rsid w:val="00C83C5F"/>
    <w:rsid w:val="00C902EF"/>
    <w:rsid w:val="00CA0697"/>
    <w:rsid w:val="00CA2734"/>
    <w:rsid w:val="00CA38DD"/>
    <w:rsid w:val="00CB2EAF"/>
    <w:rsid w:val="00CB4FD5"/>
    <w:rsid w:val="00CB73C0"/>
    <w:rsid w:val="00CC1295"/>
    <w:rsid w:val="00CC3C23"/>
    <w:rsid w:val="00CC441C"/>
    <w:rsid w:val="00CC7466"/>
    <w:rsid w:val="00CC7BB0"/>
    <w:rsid w:val="00CD0FE9"/>
    <w:rsid w:val="00CD1329"/>
    <w:rsid w:val="00CD24F4"/>
    <w:rsid w:val="00CD4ABE"/>
    <w:rsid w:val="00CD61AE"/>
    <w:rsid w:val="00CD7F5D"/>
    <w:rsid w:val="00CE29F3"/>
    <w:rsid w:val="00CE473A"/>
    <w:rsid w:val="00CF4744"/>
    <w:rsid w:val="00D103C8"/>
    <w:rsid w:val="00D1280F"/>
    <w:rsid w:val="00D12F4B"/>
    <w:rsid w:val="00D16F2D"/>
    <w:rsid w:val="00D25483"/>
    <w:rsid w:val="00D3458B"/>
    <w:rsid w:val="00D43213"/>
    <w:rsid w:val="00D43650"/>
    <w:rsid w:val="00D449CB"/>
    <w:rsid w:val="00D45A97"/>
    <w:rsid w:val="00D46CD4"/>
    <w:rsid w:val="00D5188E"/>
    <w:rsid w:val="00D51D2F"/>
    <w:rsid w:val="00D53820"/>
    <w:rsid w:val="00D63944"/>
    <w:rsid w:val="00D6581A"/>
    <w:rsid w:val="00D67C1D"/>
    <w:rsid w:val="00D67D8D"/>
    <w:rsid w:val="00D7032A"/>
    <w:rsid w:val="00D70592"/>
    <w:rsid w:val="00D71020"/>
    <w:rsid w:val="00D72C32"/>
    <w:rsid w:val="00D8010F"/>
    <w:rsid w:val="00D81FB9"/>
    <w:rsid w:val="00D84305"/>
    <w:rsid w:val="00D90276"/>
    <w:rsid w:val="00D92964"/>
    <w:rsid w:val="00D93060"/>
    <w:rsid w:val="00D94789"/>
    <w:rsid w:val="00D94A90"/>
    <w:rsid w:val="00D9756F"/>
    <w:rsid w:val="00DA1E07"/>
    <w:rsid w:val="00DA2C4F"/>
    <w:rsid w:val="00DA41A7"/>
    <w:rsid w:val="00DA52A1"/>
    <w:rsid w:val="00DB083F"/>
    <w:rsid w:val="00DB41A7"/>
    <w:rsid w:val="00DB427C"/>
    <w:rsid w:val="00DB7352"/>
    <w:rsid w:val="00DC3062"/>
    <w:rsid w:val="00DC41A3"/>
    <w:rsid w:val="00DC422A"/>
    <w:rsid w:val="00DC491C"/>
    <w:rsid w:val="00DD15D9"/>
    <w:rsid w:val="00DD167C"/>
    <w:rsid w:val="00DD680B"/>
    <w:rsid w:val="00DE1501"/>
    <w:rsid w:val="00DE4B25"/>
    <w:rsid w:val="00DE560E"/>
    <w:rsid w:val="00DF4CA5"/>
    <w:rsid w:val="00E03CD9"/>
    <w:rsid w:val="00E104F4"/>
    <w:rsid w:val="00E1471C"/>
    <w:rsid w:val="00E15B4A"/>
    <w:rsid w:val="00E269DE"/>
    <w:rsid w:val="00E27C16"/>
    <w:rsid w:val="00E31505"/>
    <w:rsid w:val="00E31B66"/>
    <w:rsid w:val="00E36006"/>
    <w:rsid w:val="00E45792"/>
    <w:rsid w:val="00E47929"/>
    <w:rsid w:val="00E533C6"/>
    <w:rsid w:val="00E575A2"/>
    <w:rsid w:val="00E57D37"/>
    <w:rsid w:val="00E60BD4"/>
    <w:rsid w:val="00E60C8C"/>
    <w:rsid w:val="00E660B3"/>
    <w:rsid w:val="00E66341"/>
    <w:rsid w:val="00E6782B"/>
    <w:rsid w:val="00E70069"/>
    <w:rsid w:val="00E719EA"/>
    <w:rsid w:val="00E7342D"/>
    <w:rsid w:val="00E77C13"/>
    <w:rsid w:val="00E80425"/>
    <w:rsid w:val="00E85E38"/>
    <w:rsid w:val="00E90D72"/>
    <w:rsid w:val="00E9111B"/>
    <w:rsid w:val="00E942D2"/>
    <w:rsid w:val="00EA104E"/>
    <w:rsid w:val="00EA371B"/>
    <w:rsid w:val="00EB07D2"/>
    <w:rsid w:val="00EB3FEB"/>
    <w:rsid w:val="00EB7843"/>
    <w:rsid w:val="00EB7E28"/>
    <w:rsid w:val="00EC01DC"/>
    <w:rsid w:val="00ED0038"/>
    <w:rsid w:val="00ED25C7"/>
    <w:rsid w:val="00ED3CE9"/>
    <w:rsid w:val="00ED5480"/>
    <w:rsid w:val="00ED60ED"/>
    <w:rsid w:val="00ED6852"/>
    <w:rsid w:val="00ED6B1D"/>
    <w:rsid w:val="00ED79B7"/>
    <w:rsid w:val="00EE0A4E"/>
    <w:rsid w:val="00EE2A9F"/>
    <w:rsid w:val="00EE395A"/>
    <w:rsid w:val="00EF234F"/>
    <w:rsid w:val="00EF52FE"/>
    <w:rsid w:val="00EF59B8"/>
    <w:rsid w:val="00EF694F"/>
    <w:rsid w:val="00F0178D"/>
    <w:rsid w:val="00F01A22"/>
    <w:rsid w:val="00F02A98"/>
    <w:rsid w:val="00F036F8"/>
    <w:rsid w:val="00F0419F"/>
    <w:rsid w:val="00F05D9E"/>
    <w:rsid w:val="00F133EC"/>
    <w:rsid w:val="00F15986"/>
    <w:rsid w:val="00F17AFF"/>
    <w:rsid w:val="00F23D59"/>
    <w:rsid w:val="00F24130"/>
    <w:rsid w:val="00F25E4D"/>
    <w:rsid w:val="00F30445"/>
    <w:rsid w:val="00F30667"/>
    <w:rsid w:val="00F331EC"/>
    <w:rsid w:val="00F33FC3"/>
    <w:rsid w:val="00F3531F"/>
    <w:rsid w:val="00F37303"/>
    <w:rsid w:val="00F429CE"/>
    <w:rsid w:val="00F455EA"/>
    <w:rsid w:val="00F468DA"/>
    <w:rsid w:val="00F515C3"/>
    <w:rsid w:val="00F517D9"/>
    <w:rsid w:val="00F5226D"/>
    <w:rsid w:val="00F523FA"/>
    <w:rsid w:val="00F57F72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8A2"/>
    <w:rsid w:val="00F86A10"/>
    <w:rsid w:val="00F86AAE"/>
    <w:rsid w:val="00F877EC"/>
    <w:rsid w:val="00F96C6D"/>
    <w:rsid w:val="00FA1FB4"/>
    <w:rsid w:val="00FA226F"/>
    <w:rsid w:val="00FA3E71"/>
    <w:rsid w:val="00FA475D"/>
    <w:rsid w:val="00FA6192"/>
    <w:rsid w:val="00FB0A08"/>
    <w:rsid w:val="00FB1CE1"/>
    <w:rsid w:val="00FB2EB3"/>
    <w:rsid w:val="00FB6707"/>
    <w:rsid w:val="00FB7269"/>
    <w:rsid w:val="00FB78E7"/>
    <w:rsid w:val="00FC0894"/>
    <w:rsid w:val="00FC2C94"/>
    <w:rsid w:val="00FC34F9"/>
    <w:rsid w:val="00FC3B2B"/>
    <w:rsid w:val="00FD49D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5937"/>
  <w15:docId w15:val="{C84A9794-28BF-4C69-98C0-0D18220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character" w:styleId="af1">
    <w:name w:val="Hyperlink"/>
    <w:basedOn w:val="a0"/>
    <w:uiPriority w:val="99"/>
    <w:unhideWhenUsed/>
    <w:rsid w:val="008A57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5A97"/>
  </w:style>
  <w:style w:type="paragraph" w:styleId="af2">
    <w:name w:val="Normal (Web)"/>
    <w:basedOn w:val="a"/>
    <w:uiPriority w:val="99"/>
    <w:unhideWhenUsed/>
    <w:rsid w:val="00D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C3062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E104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2D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No Spacing"/>
    <w:uiPriority w:val="1"/>
    <w:qFormat/>
    <w:rsid w:val="00E719E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6F92-CE8C-574B-A764-9FCA50D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Microsoft Office User</cp:lastModifiedBy>
  <cp:revision>3</cp:revision>
  <cp:lastPrinted>2019-04-08T06:43:00Z</cp:lastPrinted>
  <dcterms:created xsi:type="dcterms:W3CDTF">2019-04-29T19:31:00Z</dcterms:created>
  <dcterms:modified xsi:type="dcterms:W3CDTF">2019-04-30T05:24:00Z</dcterms:modified>
</cp:coreProperties>
</file>